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9226BF2" w14:textId="2C64B903" w:rsidR="0098549B" w:rsidRDefault="003446A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F1A6F7F" wp14:editId="48286099">
            <wp:extent cx="6251705" cy="4141177"/>
            <wp:effectExtent l="0" t="0" r="0" b="0"/>
            <wp:docPr id="101451441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1441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434" cy="41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2B577DEA" w:rsidR="009E3921" w:rsidRDefault="009E392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E35F7" w14:textId="5D707F8F" w:rsidR="00E07451" w:rsidRDefault="003446A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DA8517" wp14:editId="71CC12D9">
            <wp:extent cx="5612130" cy="3871595"/>
            <wp:effectExtent l="0" t="0" r="7620" b="0"/>
            <wp:docPr id="32816145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1450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A0F" w14:textId="039FAA3B" w:rsidR="00F51973" w:rsidRDefault="003446A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5254A1" wp14:editId="6D677AED">
            <wp:extent cx="5612130" cy="2484755"/>
            <wp:effectExtent l="0" t="0" r="7620" b="0"/>
            <wp:docPr id="1611015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539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6FD9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1E3921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236D1" w14:textId="026F483E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CF0F89" w14:textId="52DBB74B" w:rsidR="00F51973" w:rsidRDefault="003446A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13AB56" wp14:editId="471658FE">
            <wp:extent cx="5612130" cy="1913890"/>
            <wp:effectExtent l="0" t="0" r="7620" b="0"/>
            <wp:docPr id="5650923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233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CA3" w14:textId="3578DC00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21F11C" w14:textId="77777777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93409E" w14:textId="74A784D5" w:rsidR="004843D8" w:rsidRDefault="004843D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86F028" w14:textId="6629E0F9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FA8E70" w14:textId="77777777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47C0DA" w14:textId="02E117EC" w:rsidR="008761E4" w:rsidRDefault="008761E4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C918B7" w14:textId="08DAD276" w:rsidR="008B1FE8" w:rsidRDefault="008B1FE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EBFD7D" w14:textId="77777777" w:rsidR="00C3390C" w:rsidRDefault="00C3390C" w:rsidP="00F60904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780E14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EEE1" w14:textId="77777777" w:rsidR="0070230F" w:rsidRDefault="0070230F" w:rsidP="00226EC9">
      <w:pPr>
        <w:spacing w:after="0" w:line="240" w:lineRule="auto"/>
      </w:pPr>
      <w:r>
        <w:separator/>
      </w:r>
    </w:p>
  </w:endnote>
  <w:endnote w:type="continuationSeparator" w:id="0">
    <w:p w14:paraId="01F1AC95" w14:textId="77777777" w:rsidR="0070230F" w:rsidRDefault="0070230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33C7" w14:textId="77777777" w:rsidR="0070230F" w:rsidRDefault="0070230F" w:rsidP="00226EC9">
      <w:pPr>
        <w:spacing w:after="0" w:line="240" w:lineRule="auto"/>
      </w:pPr>
      <w:r>
        <w:separator/>
      </w:r>
    </w:p>
  </w:footnote>
  <w:footnote w:type="continuationSeparator" w:id="0">
    <w:p w14:paraId="4EAE0321" w14:textId="77777777" w:rsidR="0070230F" w:rsidRDefault="0070230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30F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B5E"/>
    <w:rsid w:val="00763E47"/>
    <w:rsid w:val="00764906"/>
    <w:rsid w:val="00764AB2"/>
    <w:rsid w:val="007706CD"/>
    <w:rsid w:val="0077497F"/>
    <w:rsid w:val="00775051"/>
    <w:rsid w:val="00776590"/>
    <w:rsid w:val="00780E14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3-03T18:41:00Z</dcterms:created>
  <dcterms:modified xsi:type="dcterms:W3CDTF">2025-03-03T18:41:00Z</dcterms:modified>
</cp:coreProperties>
</file>